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5050F" w:rsidRPr="00E5050F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Blasmusikverband</w:t>
            </w:r>
          </w:p>
          <w:p w:rsidR="00E5050F" w:rsidRPr="00E5050F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Baden-Württemberg e. V.</w:t>
            </w:r>
            <w:r>
              <w:rPr>
                <w:rFonts w:ascii="BaWue Sans" w:hAnsi="BaWue Sans"/>
              </w:rPr>
              <w:br/>
              <w:t>Dominik Holz</w:t>
            </w:r>
          </w:p>
          <w:p w:rsidR="00E5050F" w:rsidRPr="00E5050F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Eisenbahnstr. 59</w:t>
            </w:r>
          </w:p>
          <w:p w:rsidR="00F52113" w:rsidRPr="00606734" w:rsidRDefault="00E5050F" w:rsidP="00E5050F">
            <w:pPr>
              <w:rPr>
                <w:rFonts w:ascii="BaWue Sans" w:hAnsi="BaWue Sans"/>
              </w:rPr>
            </w:pPr>
            <w:r w:rsidRPr="00E5050F">
              <w:rPr>
                <w:rFonts w:ascii="BaWue Sans" w:hAnsi="BaWue Sans"/>
              </w:rPr>
              <w:t>73207 Plochingen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5911CA" w:rsidRPr="00E5050F" w:rsidRDefault="005911CA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E5050F">
        <w:trPr>
          <w:trHeight w:val="569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2wsxu/cG6IbjZc8lnEyvIubMebC5mENBOgwRcSZh6swnNnEd6fA9I6Op3KybY1X41ruDBdke6xhu1npg3jrIw==" w:salt="DHTVT5QELe55OCUPGidxf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82E83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2207-CA54-44B7-A0B8-E086605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2:40:00Z</dcterms:created>
  <dcterms:modified xsi:type="dcterms:W3CDTF">2024-06-12T13:33:00Z</dcterms:modified>
</cp:coreProperties>
</file>